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上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ode.js介绍：《node.js深入浅出》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009年至今的新锐贵族！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底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由谷歌浏览器V8引擎由C++语言编写的的JS运行环境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win+R——cmd——node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进入node.js交互解析环境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ctrl+d——退出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cd..——退回上一级目录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在node.js里，同步事件优先执行，之后执行异步事件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异步事件：同时运行几个事件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定时器不属于同步事件。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ode.js的API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获取当前文件所在的路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_dirname追加了自身的目录路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查看当前文件的路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_filename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DF402A"/>
          <w:kern w:val="0"/>
          <w:sz w:val="45"/>
          <w:szCs w:val="45"/>
          <w:lang w:val="en-US" w:eastAsia="zh-CN" w:bidi="ar"/>
        </w:rPr>
        <w:t>学习目标：模块化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JAVA命名空间，解决命名冲突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文件依赖：依赖过于复杂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模块加载器，避免命名冲突，明确文件依赖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在module文件夹内，module.js内写函数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ain.js内，写引入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下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ode.js模块的使用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模块：文件系统使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（拓展：原生搭建服务器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异步操作，如下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.unlink：删除文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.rename：修改文件名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.readFile：读取文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.writeFile：写入内容（覆盖操作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.appendFile：写入并在末尾追加内容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关于流文件的复制操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pm的使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pm init -y 初始化 package.json文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pm install 名字 当前打开cmd的文件夹里面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pm install -g 名字 下载至npm全局路径下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pm uninstall 名字 卸载文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下载express-generato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cnpm install -g express-generato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-generator脚手架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服务器与客户端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服务器：如何处理响应，生成请求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4340A76"/>
    <w:rsid w:val="076865B5"/>
    <w:rsid w:val="0BB25308"/>
    <w:rsid w:val="13223F82"/>
    <w:rsid w:val="1B264EBC"/>
    <w:rsid w:val="1B2B2B98"/>
    <w:rsid w:val="1BC2763C"/>
    <w:rsid w:val="1C56406B"/>
    <w:rsid w:val="1CC81D0C"/>
    <w:rsid w:val="1DBA66E8"/>
    <w:rsid w:val="24315435"/>
    <w:rsid w:val="25753F47"/>
    <w:rsid w:val="2E4B157C"/>
    <w:rsid w:val="2ECA2295"/>
    <w:rsid w:val="2F0E60B6"/>
    <w:rsid w:val="354A28B5"/>
    <w:rsid w:val="36346572"/>
    <w:rsid w:val="369F4B2E"/>
    <w:rsid w:val="45CB7D7B"/>
    <w:rsid w:val="46A21C67"/>
    <w:rsid w:val="4B403AAB"/>
    <w:rsid w:val="50FC15CF"/>
    <w:rsid w:val="5124353C"/>
    <w:rsid w:val="5129495C"/>
    <w:rsid w:val="51FF62C6"/>
    <w:rsid w:val="53C84D64"/>
    <w:rsid w:val="56184BB5"/>
    <w:rsid w:val="57766D55"/>
    <w:rsid w:val="5A336E20"/>
    <w:rsid w:val="5ADD39D1"/>
    <w:rsid w:val="5B7D5F1D"/>
    <w:rsid w:val="674C6B35"/>
    <w:rsid w:val="67864F6D"/>
    <w:rsid w:val="681D5A02"/>
    <w:rsid w:val="682117F5"/>
    <w:rsid w:val="6A6105FE"/>
    <w:rsid w:val="6C406496"/>
    <w:rsid w:val="6F2D729E"/>
    <w:rsid w:val="6F846F2B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05T09:21:3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